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6AAE0" w14:textId="1F54C427" w:rsidR="002064C1" w:rsidRDefault="0088396F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bookmarkStart w:id="0" w:name="bookmark1"/>
      <w:r>
        <w:rPr>
          <w:b w:val="0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14656E" wp14:editId="19BFEDD8">
            <wp:simplePos x="0" y="0"/>
            <wp:positionH relativeFrom="column">
              <wp:posOffset>226060</wp:posOffset>
            </wp:positionH>
            <wp:positionV relativeFrom="paragraph">
              <wp:posOffset>-612140</wp:posOffset>
            </wp:positionV>
            <wp:extent cx="6878955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34" y="21541"/>
                <wp:lineTo x="2153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view (14)_removed (1)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95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08A9D5" w14:textId="77777777" w:rsidR="002064C1" w:rsidRDefault="002064C1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</w:p>
    <w:p w14:paraId="18E62F7C" w14:textId="5C3F5D7C" w:rsidR="002064C1" w:rsidRDefault="0088396F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90B4B9B" wp14:editId="217B8808">
            <wp:simplePos x="0" y="0"/>
            <wp:positionH relativeFrom="column">
              <wp:posOffset>118745</wp:posOffset>
            </wp:positionH>
            <wp:positionV relativeFrom="paragraph">
              <wp:posOffset>-612140</wp:posOffset>
            </wp:positionV>
            <wp:extent cx="6985635" cy="9359900"/>
            <wp:effectExtent l="0" t="0" r="5715" b="0"/>
            <wp:wrapThrough wrapText="bothSides">
              <wp:wrapPolygon edited="0">
                <wp:start x="0" y="0"/>
                <wp:lineTo x="0" y="21541"/>
                <wp:lineTo x="21559" y="21541"/>
                <wp:lineTo x="2155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view (14)_removed (1)_page-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63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067C14" w14:textId="77777777" w:rsidR="002064C1" w:rsidRDefault="002064C1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</w:p>
    <w:p w14:paraId="02396AAD" w14:textId="630A700D" w:rsidR="002064C1" w:rsidRDefault="0088396F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BD75391" wp14:editId="348D300C">
            <wp:simplePos x="0" y="0"/>
            <wp:positionH relativeFrom="column">
              <wp:posOffset>147955</wp:posOffset>
            </wp:positionH>
            <wp:positionV relativeFrom="paragraph">
              <wp:posOffset>-612140</wp:posOffset>
            </wp:positionV>
            <wp:extent cx="6956425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view (14)_removed (1)_page-0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42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EB9D92" w14:textId="19D7AB5D" w:rsidR="002064C1" w:rsidRDefault="002064C1" w:rsidP="0088396F">
      <w:pPr>
        <w:pStyle w:val="20"/>
        <w:shd w:val="clear" w:color="auto" w:fill="auto"/>
        <w:spacing w:before="0"/>
        <w:jc w:val="left"/>
        <w:rPr>
          <w:b w:val="0"/>
          <w:color w:val="000000"/>
          <w:sz w:val="24"/>
          <w:szCs w:val="24"/>
          <w:lang w:bidi="ru-RU"/>
        </w:rPr>
      </w:pPr>
    </w:p>
    <w:p w14:paraId="58160346" w14:textId="77777777" w:rsidR="002064C1" w:rsidRDefault="002064C1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  <w:sectPr w:rsidR="002064C1" w:rsidSect="002064C1">
          <w:pgSz w:w="11906" w:h="16838"/>
          <w:pgMar w:top="964" w:right="284" w:bottom="1134" w:left="425" w:header="709" w:footer="709" w:gutter="0"/>
          <w:cols w:space="708"/>
          <w:docGrid w:linePitch="360"/>
        </w:sectPr>
      </w:pPr>
    </w:p>
    <w:p w14:paraId="4480EC40" w14:textId="6CB7892A" w:rsidR="002064C1" w:rsidRDefault="002064C1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</w:p>
    <w:p w14:paraId="54C5ADB8" w14:textId="77777777" w:rsidR="002064C1" w:rsidRDefault="002064C1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</w:p>
    <w:p w14:paraId="0EEB384C" w14:textId="77777777" w:rsidR="002064C1" w:rsidRDefault="002064C1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</w:p>
    <w:p w14:paraId="4D21606C" w14:textId="272F8AD8" w:rsidR="00225F1F" w:rsidRPr="008F3556" w:rsidRDefault="008F355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 w:rsidRPr="008F3556">
        <w:rPr>
          <w:b w:val="0"/>
          <w:color w:val="000000"/>
          <w:sz w:val="24"/>
          <w:szCs w:val="24"/>
          <w:lang w:bidi="ru-RU"/>
        </w:rPr>
        <w:t>Приложение</w:t>
      </w:r>
    </w:p>
    <w:p w14:paraId="147CE3D5" w14:textId="77777777" w:rsidR="008F3556" w:rsidRP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14:paraId="163D18A1" w14:textId="2CA912A1" w:rsid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МР «Карабудахкентский район»</w:t>
      </w:r>
    </w:p>
    <w:p w14:paraId="40E69F72" w14:textId="7225AD0A" w:rsidR="008F3556" w:rsidRPr="008F3556" w:rsidRDefault="000B2040" w:rsidP="0095114A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№ 76-Вн-840/25 от 06 октября </w:t>
      </w:r>
      <w:r w:rsidR="0095114A">
        <w:rPr>
          <w:b w:val="0"/>
          <w:color w:val="000000"/>
          <w:sz w:val="24"/>
          <w:szCs w:val="24"/>
          <w:lang w:bidi="ru-RU"/>
        </w:rPr>
        <w:t>2025</w:t>
      </w:r>
      <w:r w:rsidR="0095114A" w:rsidRPr="008F3556">
        <w:rPr>
          <w:b w:val="0"/>
          <w:color w:val="000000"/>
          <w:sz w:val="24"/>
          <w:szCs w:val="24"/>
          <w:lang w:bidi="ru-RU"/>
        </w:rPr>
        <w:t xml:space="preserve"> г</w:t>
      </w:r>
    </w:p>
    <w:p w14:paraId="6A7FB2C6" w14:textId="77777777" w:rsidR="008E705D" w:rsidRDefault="008E705D" w:rsidP="0043699F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14:paraId="3FFA5861" w14:textId="77777777" w:rsidR="0043699F" w:rsidRDefault="0043699F" w:rsidP="0043699F">
      <w:pPr>
        <w:pStyle w:val="20"/>
        <w:shd w:val="clear" w:color="auto" w:fill="auto"/>
        <w:spacing w:before="0"/>
      </w:pPr>
      <w:r>
        <w:rPr>
          <w:color w:val="000000"/>
          <w:lang w:bidi="ru-RU"/>
        </w:rPr>
        <w:t>ПЛАН</w:t>
      </w:r>
      <w:bookmarkEnd w:id="0"/>
    </w:p>
    <w:p w14:paraId="021D6426" w14:textId="77777777" w:rsidR="00786C5D" w:rsidRDefault="0043699F" w:rsidP="0043699F">
      <w:pPr>
        <w:pStyle w:val="20"/>
        <w:shd w:val="clear" w:color="auto" w:fill="auto"/>
        <w:spacing w:before="0"/>
        <w:rPr>
          <w:color w:val="000000"/>
          <w:lang w:bidi="ru-RU"/>
        </w:rPr>
      </w:pPr>
      <w:bookmarkStart w:id="1" w:name="bookmark2"/>
      <w:r>
        <w:rPr>
          <w:color w:val="000000"/>
          <w:lang w:bidi="ru-RU"/>
        </w:rPr>
        <w:t>по устранению недостатков, выявленных в результате независимой</w:t>
      </w:r>
      <w:r>
        <w:rPr>
          <w:color w:val="000000"/>
          <w:lang w:bidi="ru-RU"/>
        </w:rPr>
        <w:br/>
        <w:t>оценки качества условий оказания услуг</w:t>
      </w:r>
    </w:p>
    <w:p w14:paraId="3C97B04A" w14:textId="77777777" w:rsidR="0043699F" w:rsidRDefault="00786C5D" w:rsidP="0043699F">
      <w:pPr>
        <w:pStyle w:val="20"/>
        <w:shd w:val="clear" w:color="auto" w:fill="auto"/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>МБ</w:t>
      </w:r>
      <w:r w:rsidR="00893585">
        <w:rPr>
          <w:color w:val="000000"/>
          <w:lang w:bidi="ru-RU"/>
        </w:rPr>
        <w:t>ДОУ «Детский сад № 1</w:t>
      </w:r>
      <w:r w:rsidR="00CD3C1D">
        <w:rPr>
          <w:color w:val="000000"/>
          <w:lang w:bidi="ru-RU"/>
        </w:rPr>
        <w:t xml:space="preserve"> «</w:t>
      </w:r>
      <w:r w:rsidR="00893585">
        <w:rPr>
          <w:color w:val="000000"/>
          <w:lang w:bidi="ru-RU"/>
        </w:rPr>
        <w:t>Солнышко</w:t>
      </w:r>
      <w:r>
        <w:rPr>
          <w:color w:val="000000"/>
          <w:lang w:bidi="ru-RU"/>
        </w:rPr>
        <w:t>»</w:t>
      </w:r>
      <w:bookmarkStart w:id="2" w:name="_GoBack"/>
      <w:bookmarkEnd w:id="2"/>
      <w:r w:rsidR="0043699F">
        <w:rPr>
          <w:color w:val="000000"/>
          <w:lang w:bidi="ru-RU"/>
        </w:rPr>
        <w:br/>
      </w:r>
      <w:bookmarkEnd w:id="1"/>
    </w:p>
    <w:p w14:paraId="2252E05A" w14:textId="77777777" w:rsidR="004A4F40" w:rsidRDefault="004A4F40" w:rsidP="0043699F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14:paraId="6075A287" w14:textId="77777777" w:rsidR="004A4F40" w:rsidRDefault="004A4F40" w:rsidP="0043699F">
      <w:pPr>
        <w:pStyle w:val="20"/>
        <w:shd w:val="clear" w:color="auto" w:fill="auto"/>
        <w:spacing w:before="0"/>
        <w:rPr>
          <w:color w:val="000000"/>
          <w:lang w:bidi="ru-RU"/>
        </w:rPr>
      </w:pPr>
    </w:p>
    <w:tbl>
      <w:tblPr>
        <w:tblW w:w="1559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3402"/>
        <w:gridCol w:w="4253"/>
        <w:gridCol w:w="1559"/>
      </w:tblGrid>
      <w:tr w:rsidR="00225F1F" w14:paraId="0DD93C4F" w14:textId="77777777" w:rsidTr="0023196B">
        <w:trPr>
          <w:trHeight w:hRule="exact" w:val="5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8F9F9" w14:textId="77777777" w:rsidR="00225F1F" w:rsidRDefault="00225F1F" w:rsidP="00225F1F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>
              <w:rPr>
                <w:rStyle w:val="211pt"/>
              </w:rPr>
              <w:t>№</w:t>
            </w:r>
          </w:p>
          <w:p w14:paraId="53CA92A2" w14:textId="77777777" w:rsidR="00225F1F" w:rsidRDefault="00225F1F" w:rsidP="00225F1F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>
              <w:rPr>
                <w:rStyle w:val="211pt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82E24" w14:textId="77777777" w:rsidR="00225F1F" w:rsidRDefault="00225F1F" w:rsidP="0043699F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ED406" w14:textId="77777777" w:rsidR="00225F1F" w:rsidRDefault="00225F1F" w:rsidP="008E705D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>
              <w:rPr>
                <w:rStyle w:val="211pt"/>
              </w:rPr>
              <w:t>Плановый срок реализации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8C5D0" w14:textId="77777777" w:rsidR="00225F1F" w:rsidRDefault="00225F1F" w:rsidP="0043699F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  <w:p w14:paraId="5E29C262" w14:textId="77777777" w:rsidR="00225F1F" w:rsidRDefault="00225F1F" w:rsidP="0043699F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131354" w14:textId="77777777" w:rsidR="00225F1F" w:rsidRPr="00A0681F" w:rsidRDefault="00225F1F" w:rsidP="0043699F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25F1F" w14:paraId="48C0CFE8" w14:textId="77777777" w:rsidTr="0023196B">
        <w:trPr>
          <w:trHeight w:hRule="exact" w:val="117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EB5E6B" w14:textId="77777777" w:rsidR="00225F1F" w:rsidRDefault="00225F1F" w:rsidP="0043699F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9216CD" w14:textId="77777777" w:rsidR="00225F1F" w:rsidRDefault="00225F1F" w:rsidP="0043699F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81677B" w14:textId="77777777" w:rsidR="00225F1F" w:rsidRDefault="00225F1F" w:rsidP="0043699F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6B8537" w14:textId="77777777" w:rsidR="00225F1F" w:rsidRDefault="00225F1F" w:rsidP="0043699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27D47" w14:textId="77777777" w:rsidR="00225F1F" w:rsidRPr="00A0681F" w:rsidRDefault="008E705D" w:rsidP="008E705D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реализованн</w:t>
            </w:r>
            <w:r w:rsidR="00225F1F" w:rsidRPr="00A0681F">
              <w:rPr>
                <w:rStyle w:val="211pt"/>
                <w:sz w:val="24"/>
                <w:szCs w:val="24"/>
              </w:rPr>
              <w:t>ые меры по устранению выявленных недоста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CCEA7" w14:textId="77777777" w:rsidR="00225F1F" w:rsidRPr="00A0681F" w:rsidRDefault="008E705D" w:rsidP="00225F1F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фактический срок реализаци</w:t>
            </w:r>
            <w:r w:rsidR="00225F1F" w:rsidRPr="00A0681F">
              <w:rPr>
                <w:rStyle w:val="211pt"/>
                <w:sz w:val="24"/>
                <w:szCs w:val="24"/>
              </w:rPr>
              <w:t>и</w:t>
            </w:r>
          </w:p>
        </w:tc>
      </w:tr>
      <w:tr w:rsidR="0043699F" w14:paraId="781E0BE0" w14:textId="77777777" w:rsidTr="0023196B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4DF0F" w14:textId="77777777" w:rsidR="0043699F" w:rsidRPr="00A0681F" w:rsidRDefault="0043699F" w:rsidP="00225F1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. Открытость и доступность информации об образовательных организациях</w:t>
            </w:r>
          </w:p>
        </w:tc>
      </w:tr>
      <w:tr w:rsidR="00076FC3" w14:paraId="2B95DC83" w14:textId="77777777" w:rsidTr="0023196B">
        <w:trPr>
          <w:trHeight w:hRule="exact"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A90E1" w14:textId="77777777" w:rsidR="00076FC3" w:rsidRDefault="00076FC3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4CEFF" w14:textId="77777777" w:rsidR="00076FC3" w:rsidRPr="00A0681F" w:rsidRDefault="00076FC3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Обеспечение размещения на интернет</w:t>
            </w:r>
            <w:r w:rsidRPr="00A0681F">
              <w:rPr>
                <w:rStyle w:val="211pt"/>
                <w:rFonts w:eastAsiaTheme="minorHAnsi"/>
                <w:sz w:val="24"/>
                <w:szCs w:val="24"/>
              </w:rPr>
              <w:softHyphen/>
              <w:t>страницах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BC27CA" w14:paraId="29EFED87" w14:textId="77777777" w:rsidTr="00A0681F">
        <w:trPr>
          <w:trHeight w:hRule="exact" w:val="1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95932" w14:textId="77777777" w:rsidR="00BC27CA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F9134" w14:textId="77777777"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  <w:p w14:paraId="44126104" w14:textId="77777777"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</w:p>
          <w:p w14:paraId="1020AA3A" w14:textId="77777777"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F2965" w14:textId="77777777" w:rsidR="00BC27CA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ноябрь 2025</w:t>
            </w:r>
            <w:r w:rsidR="00BC27CA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3D59E" w14:textId="77777777" w:rsidR="00BC27CA" w:rsidRPr="00893585" w:rsidRDefault="00893585" w:rsidP="0043699F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7736E4A3" w14:textId="77777777" w:rsidR="00893585" w:rsidRPr="00893585" w:rsidRDefault="00893585" w:rsidP="0043699F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  <w:r w:rsidR="002C60A9">
              <w:t>.</w:t>
            </w:r>
          </w:p>
          <w:p w14:paraId="0FEE440B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42B5132B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</w:t>
            </w:r>
            <w:r w:rsidR="002C60A9">
              <w:t>.</w:t>
            </w:r>
          </w:p>
          <w:p w14:paraId="37AD22CD" w14:textId="77777777" w:rsidR="00893585" w:rsidRPr="00893585" w:rsidRDefault="00893585" w:rsidP="00893585">
            <w:pPr>
              <w:ind w:firstLine="708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CE592" w14:textId="77777777" w:rsidR="00BC27CA" w:rsidRPr="00A0681F" w:rsidRDefault="00BC27CA" w:rsidP="002C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FD65F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14:paraId="462FB547" w14:textId="77777777" w:rsidTr="0023196B">
        <w:trPr>
          <w:trHeight w:hRule="exact" w:val="1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826E9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9B4CD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19F591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E6E07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73FFDEC7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</w:p>
          <w:p w14:paraId="3A126923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6F582C78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</w:t>
            </w:r>
            <w:r w:rsidR="002C60A9">
              <w:t>.</w:t>
            </w:r>
          </w:p>
          <w:p w14:paraId="24AEDFBF" w14:textId="77777777" w:rsidR="00BC27CA" w:rsidRPr="000A250A" w:rsidRDefault="00BC27CA" w:rsidP="000A250A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A6871" w14:textId="77777777" w:rsidR="00BC27CA" w:rsidRPr="00A0681F" w:rsidRDefault="00BC27CA" w:rsidP="002C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5B0E2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14:paraId="42634F9E" w14:textId="77777777" w:rsidTr="002E5C89">
        <w:trPr>
          <w:trHeight w:hRule="exact" w:val="2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A4334" w14:textId="77777777" w:rsidR="00BC27CA" w:rsidRPr="0043699F" w:rsidRDefault="00BC27CA" w:rsidP="0043699F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00F6A2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14:paraId="73028F66" w14:textId="77777777" w:rsidR="00BC27CA" w:rsidRPr="0043699F" w:rsidRDefault="00BC27CA" w:rsidP="00E71DFF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- Ф.И.О., должности, контактных данных;</w:t>
            </w:r>
          </w:p>
          <w:p w14:paraId="44442122" w14:textId="77777777" w:rsidR="00BC27CA" w:rsidRPr="0043699F" w:rsidRDefault="00BC27CA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уровень образования;</w:t>
            </w:r>
          </w:p>
          <w:p w14:paraId="04B7F08B" w14:textId="77777777" w:rsidR="00BC27CA" w:rsidRPr="0043699F" w:rsidRDefault="00BC27CA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аправления подготовки и (или) специа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3BA26" w14:textId="77777777" w:rsidR="00BC27CA" w:rsidRPr="0043699F" w:rsidRDefault="00BC27CA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8F962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4D63D335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  <w:r w:rsidR="002C60A9">
              <w:t>.</w:t>
            </w:r>
          </w:p>
          <w:p w14:paraId="09AA7159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6ACB2125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</w:t>
            </w:r>
          </w:p>
          <w:p w14:paraId="0DC38307" w14:textId="77777777" w:rsidR="00BC27CA" w:rsidRDefault="00BC27CA" w:rsidP="001A6B42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65D51" w14:textId="77777777" w:rsidR="00BC27CA" w:rsidRPr="00A0681F" w:rsidRDefault="00BC27CA" w:rsidP="002C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6A1A0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14:paraId="4D9624D9" w14:textId="77777777" w:rsidTr="0023196B"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227BA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B07C7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A0681F" w14:paraId="574BAFDA" w14:textId="77777777" w:rsidTr="006C107D">
        <w:trPr>
          <w:trHeight w:hRule="exact" w:val="1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08495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B033F" w14:textId="77777777" w:rsidR="00A0681F" w:rsidRDefault="00A0681F" w:rsidP="00E71DF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6B12C7">
              <w:rPr>
                <w:rStyle w:val="2115pt"/>
                <w:lang w:bidi="en-US"/>
              </w:rPr>
              <w:t>(</w:t>
            </w:r>
            <w:r>
              <w:rPr>
                <w:rStyle w:val="2115pt"/>
                <w:lang w:val="en-US" w:bidi="en-US"/>
              </w:rPr>
              <w:t>bus</w:t>
            </w:r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gov</w:t>
            </w:r>
            <w:proofErr w:type="spellEnd"/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ru</w:t>
            </w:r>
            <w:proofErr w:type="spellEnd"/>
            <w:r>
              <w:rPr>
                <w:rStyle w:val="2115pt"/>
              </w:rPr>
              <w:t>)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86DCB" w14:textId="77777777" w:rsidR="00A0681F" w:rsidRPr="0043699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оябрь 2025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8B96C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1B8E3250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  <w:r w:rsidR="002C60A9">
              <w:t>.</w:t>
            </w:r>
          </w:p>
          <w:p w14:paraId="392CE4E1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0A555FF6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</w:t>
            </w:r>
          </w:p>
          <w:p w14:paraId="084F1A24" w14:textId="77777777" w:rsidR="00A0681F" w:rsidRDefault="00A0681F" w:rsidP="002C60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A8C47" w14:textId="77777777" w:rsidR="00A0681F" w:rsidRPr="00A0681F" w:rsidRDefault="00A0681F" w:rsidP="002C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45848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402A57E4" w14:textId="77777777" w:rsidTr="002E5C89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6150A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1E81E" w14:textId="77777777" w:rsidR="00A0681F" w:rsidRDefault="00A0681F" w:rsidP="0043699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B28551" w14:textId="77777777" w:rsidR="00A0681F" w:rsidRPr="0043699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оябрь 2025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B133AB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6D17E649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  <w:r w:rsidR="002C60A9">
              <w:t>.</w:t>
            </w:r>
          </w:p>
          <w:p w14:paraId="48EA5D14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6201AB18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</w:t>
            </w:r>
          </w:p>
          <w:p w14:paraId="750DA7F5" w14:textId="77777777" w:rsidR="00A0681F" w:rsidRDefault="00A0681F" w:rsidP="002C60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165F4" w14:textId="77777777" w:rsidR="00A0681F" w:rsidRPr="00A0681F" w:rsidRDefault="00A0681F" w:rsidP="002C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11688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1F0330CB" w14:textId="77777777" w:rsidTr="002E5C89">
        <w:trPr>
          <w:trHeight w:hRule="exact" w:val="2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AA2AA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F2FA0" w14:textId="77777777"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92B4C2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2D7A0E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59B03424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  <w:r w:rsidR="002C60A9">
              <w:t>.</w:t>
            </w:r>
          </w:p>
          <w:p w14:paraId="57CD26BD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7453FC72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</w:t>
            </w:r>
          </w:p>
          <w:p w14:paraId="55088ECF" w14:textId="77777777" w:rsidR="00A0681F" w:rsidRDefault="00A0681F" w:rsidP="002C60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B7C88" w14:textId="77777777" w:rsidR="00A0681F" w:rsidRPr="00A0681F" w:rsidRDefault="00A0681F" w:rsidP="002C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54560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4CFEA6E3" w14:textId="77777777" w:rsidTr="006C107D">
        <w:trPr>
          <w:trHeight w:hRule="exact" w:val="1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3A912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2A02C2" w14:textId="77777777"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8C9E8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6A5AC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1FAE698A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  <w:r w:rsidR="002C60A9">
              <w:t>.</w:t>
            </w:r>
          </w:p>
          <w:p w14:paraId="01139381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670E611A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</w:t>
            </w:r>
          </w:p>
          <w:p w14:paraId="2DB006DA" w14:textId="77777777" w:rsidR="00A0681F" w:rsidRDefault="00A0681F" w:rsidP="002C60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3A76B" w14:textId="77777777" w:rsidR="00A0681F" w:rsidRPr="00A0681F" w:rsidRDefault="00A0681F" w:rsidP="002C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AA5FE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4C435C8A" w14:textId="77777777" w:rsidTr="006C107D">
        <w:trPr>
          <w:trHeight w:hRule="exact"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53358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Style w:val="211pt"/>
                <w:sz w:val="28"/>
                <w:szCs w:val="28"/>
              </w:rPr>
              <w:t>1.2.5</w:t>
            </w:r>
            <w:r w:rsidRPr="0043699F">
              <w:rPr>
                <w:rStyle w:val="211pt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9FB1DA" w14:textId="77777777" w:rsidR="00A0681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усиление работы по популяризации разделов сайта </w:t>
            </w:r>
            <w:r w:rsidRPr="0043699F">
              <w:rPr>
                <w:rStyle w:val="2115pt"/>
              </w:rPr>
              <w:t>bus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gov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ru</w:t>
            </w:r>
            <w:r w:rsidRPr="006B12C7">
              <w:rPr>
                <w:rStyle w:val="2115pt"/>
              </w:rPr>
              <w:t xml:space="preserve"> </w:t>
            </w:r>
            <w:r>
              <w:rPr>
                <w:rStyle w:val="2115pt"/>
              </w:rPr>
              <w:t>среди обучающихся, педагогического сообщества и родителей (законных представителей)</w:t>
            </w:r>
          </w:p>
          <w:p w14:paraId="6C76CDD6" w14:textId="77777777"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37C30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FF136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1955922A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</w:p>
          <w:p w14:paraId="02D51E51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44F8C0B9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</w:t>
            </w:r>
            <w:r w:rsidR="002C60A9">
              <w:t>.</w:t>
            </w:r>
          </w:p>
          <w:p w14:paraId="16065500" w14:textId="77777777" w:rsidR="00A0681F" w:rsidRDefault="00A0681F" w:rsidP="002C60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798AD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8D6C0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7DE4A4B5" w14:textId="77777777" w:rsidTr="0023196B">
        <w:trPr>
          <w:trHeight w:hRule="exact"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1FD56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0B8F7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A0681F" w14:paraId="50529B48" w14:textId="77777777" w:rsidTr="002E5C89">
        <w:trPr>
          <w:trHeight w:hRule="exact" w:val="2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FB0CF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ED52E" w14:textId="77777777"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539B4" w14:textId="77777777" w:rsidR="00A0681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368C3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3C16C76C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  <w:r w:rsidR="002C60A9">
              <w:t>.</w:t>
            </w:r>
          </w:p>
          <w:p w14:paraId="50ED581E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3C5A6797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</w:t>
            </w:r>
            <w:r w:rsidR="002C60A9">
              <w:t>.</w:t>
            </w:r>
          </w:p>
          <w:p w14:paraId="7344ECE3" w14:textId="77777777" w:rsidR="00A0681F" w:rsidRDefault="00A0681F" w:rsidP="002C60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0A2EC" w14:textId="77777777" w:rsidR="00A0681F" w:rsidRPr="00A0681F" w:rsidRDefault="00A0681F" w:rsidP="00A0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70548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6457CA54" w14:textId="77777777" w:rsidTr="006C107D">
        <w:trPr>
          <w:trHeight w:hRule="exact" w:val="2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C0A3A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246D4">
              <w:rPr>
                <w:rStyle w:val="211pt"/>
                <w:sz w:val="28"/>
                <w:szCs w:val="28"/>
              </w:rPr>
              <w:t>1.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10A38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1D432" w14:textId="77777777" w:rsidR="00A0681F" w:rsidRPr="004246D4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Февраль-март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65171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100F1646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  <w:r w:rsidR="002C60A9">
              <w:t>.</w:t>
            </w:r>
          </w:p>
          <w:p w14:paraId="2DD63414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0D98A308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</w:t>
            </w:r>
          </w:p>
          <w:p w14:paraId="33B3337D" w14:textId="77777777" w:rsidR="00A0681F" w:rsidRDefault="00A0681F" w:rsidP="002C60A9">
            <w:pPr>
              <w:pStyle w:val="22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B041E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9FE91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7103F461" w14:textId="77777777" w:rsidTr="0023196B">
        <w:trPr>
          <w:trHeight w:hRule="exact"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9E790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4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53A22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A0681F" w14:paraId="6A6B07F6" w14:textId="77777777" w:rsidTr="0023196B">
        <w:trPr>
          <w:trHeight w:hRule="exact" w:val="2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318C3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lastRenderedPageBreak/>
              <w:t>1.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9BD7E" w14:textId="77777777"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75DA5" w14:textId="77777777" w:rsidR="00A0681F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2A5F1D">
              <w:rPr>
                <w:lang w:bidi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058BC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1278FD51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  <w:r w:rsidR="002C60A9">
              <w:t>.</w:t>
            </w:r>
          </w:p>
          <w:p w14:paraId="469AB7CF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388A608F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</w:t>
            </w:r>
          </w:p>
          <w:p w14:paraId="2FA7180E" w14:textId="77777777"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29D37" w14:textId="77777777" w:rsidR="00A0681F" w:rsidRPr="00A0681F" w:rsidRDefault="00A0681F" w:rsidP="002C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660F6F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17F89A5F" w14:textId="77777777" w:rsidTr="00893585">
        <w:trPr>
          <w:trHeight w:hRule="exact" w:val="1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D6520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D40A9" w14:textId="77777777"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подготовки наиболее полных ответов, с предоставлением информации и разъяснениями по задан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66A89" w14:textId="77777777" w:rsidR="00A0681F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1ED21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3EC2B8EB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</w:p>
          <w:p w14:paraId="4F3CF679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70C85765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</w:t>
            </w:r>
            <w:r w:rsidR="002C60A9">
              <w:t>.</w:t>
            </w:r>
          </w:p>
          <w:p w14:paraId="50CDBCEB" w14:textId="77777777" w:rsidR="00A0681F" w:rsidRDefault="00A0681F" w:rsidP="00353622">
            <w:pPr>
              <w:pStyle w:val="22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56DB1" w14:textId="77777777" w:rsidR="00A0681F" w:rsidRPr="00A0681F" w:rsidRDefault="00A0681F" w:rsidP="002C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E15D7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77296D6C" w14:textId="77777777" w:rsidTr="0023196B">
        <w:trPr>
          <w:trHeight w:hRule="exact" w:val="1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6EA01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C0ABF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редоставление конкретной информации по заданным вопросам, в случае недостаточной информации - уточнение необходимых данных и подготовка полного, исчерпывающего ответа на поставл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8507D2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89D33D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01799DBC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  <w:r w:rsidR="002C60A9">
              <w:t>.</w:t>
            </w:r>
          </w:p>
          <w:p w14:paraId="31A4EF38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1F79FA7C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</w:t>
            </w:r>
          </w:p>
          <w:p w14:paraId="258B1C6F" w14:textId="77777777" w:rsidR="00A0681F" w:rsidRDefault="00A0681F" w:rsidP="002C60A9">
            <w:pPr>
              <w:pStyle w:val="22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EA50D" w14:textId="77777777" w:rsidR="00A0681F" w:rsidRPr="00A0681F" w:rsidRDefault="00A0681F" w:rsidP="002C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EDA4B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585160FB" w14:textId="77777777" w:rsidTr="002E5C89">
        <w:trPr>
          <w:trHeight w:hRule="exact" w:val="2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7C3F2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4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4CA32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возможной структуры ответа на электронное обращение, включающей в себя информацию о перечне оказываемых услугах, необходимых документов, категории и возраста получателей услуг, платности или бесплатност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DAB3D" w14:textId="77777777" w:rsidR="00A0681F" w:rsidRPr="004246D4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Февраль-март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F4383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703DD845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  <w:r w:rsidR="002C60A9">
              <w:t>.</w:t>
            </w:r>
          </w:p>
          <w:p w14:paraId="0F9ECD8C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5A403EB6" w14:textId="77777777" w:rsidR="00893585" w:rsidRPr="00893585" w:rsidRDefault="00893585" w:rsidP="0089358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</w:t>
            </w:r>
            <w:r w:rsidR="002C60A9">
              <w:t>.</w:t>
            </w:r>
          </w:p>
          <w:p w14:paraId="6DB2B790" w14:textId="77777777" w:rsidR="00A0681F" w:rsidRDefault="00A0681F" w:rsidP="000A250A">
            <w:pPr>
              <w:pStyle w:val="22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8FB48" w14:textId="77777777" w:rsidR="00A0681F" w:rsidRPr="00A0681F" w:rsidRDefault="00A0681F" w:rsidP="00A0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CEF9E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0697A9EF" w14:textId="77777777" w:rsidTr="0023196B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25C31" w14:textId="77777777" w:rsidR="00A0681F" w:rsidRPr="00A0681F" w:rsidRDefault="00A0681F" w:rsidP="005F1716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A0681F" w14:paraId="255AD10F" w14:textId="77777777" w:rsidTr="0023196B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ED90B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2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93CB5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A0681F" w14:paraId="302A70F1" w14:textId="77777777" w:rsidTr="002E5C89">
        <w:trPr>
          <w:trHeight w:hRule="exact" w:val="1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2F61B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8327C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5C697" w14:textId="77777777" w:rsidR="00A0681F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май 2026</w:t>
            </w:r>
            <w:r w:rsidR="00A0681F">
              <w:rPr>
                <w:rStyle w:val="2115pt"/>
              </w:rPr>
              <w:t xml:space="preserve">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07F52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45F15F5B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  <w:r>
              <w:t>.</w:t>
            </w:r>
          </w:p>
          <w:p w14:paraId="57E3F57B" w14:textId="77777777" w:rsidR="002C60A9" w:rsidRPr="002C60A9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Theme="minorHAnsi" w:hAnsiTheme="minorHAnsi"/>
              </w:rPr>
            </w:pPr>
            <w:r>
              <w:t>Завхоз</w:t>
            </w:r>
          </w:p>
          <w:p w14:paraId="5F4D5E34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Пашае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Г.К.</w:t>
            </w:r>
          </w:p>
          <w:p w14:paraId="3623C7A9" w14:textId="77777777" w:rsidR="00A0681F" w:rsidRDefault="00A0681F" w:rsidP="005F1716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F5EE9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8D32F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62646FF4" w14:textId="77777777" w:rsidTr="00974ACD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B903C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lastRenderedPageBreak/>
              <w:t>2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940F5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DFE2D" w14:textId="77777777" w:rsidR="00A0681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вгуст 2026</w:t>
            </w:r>
            <w:r w:rsidR="00A0681F">
              <w:rPr>
                <w:rStyle w:val="2115pt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CD1E7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66BD3E51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  <w:r>
              <w:t>.</w:t>
            </w:r>
          </w:p>
          <w:p w14:paraId="050C9A7F" w14:textId="77777777" w:rsidR="002C60A9" w:rsidRPr="002C60A9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Theme="minorHAnsi" w:hAnsiTheme="minorHAnsi"/>
              </w:rPr>
            </w:pPr>
            <w:r>
              <w:t>Завхоз</w:t>
            </w:r>
          </w:p>
          <w:p w14:paraId="4F8FB149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Пашае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Г.К.</w:t>
            </w:r>
          </w:p>
          <w:p w14:paraId="56910B5E" w14:textId="77777777" w:rsidR="00A0681F" w:rsidRDefault="00A0681F" w:rsidP="000A250A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E0ACA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0A19A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42B8C871" w14:textId="77777777" w:rsidTr="00974ACD">
        <w:trPr>
          <w:trHeight w:hRule="exact" w:val="2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7C9C5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45426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15pt"/>
              </w:rPr>
              <w:t>создание условий для индивидуальной работы с обучаю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CF785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06842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53EC75A1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  <w:r>
              <w:t>.</w:t>
            </w:r>
          </w:p>
          <w:p w14:paraId="31699089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39DA9297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</w:t>
            </w:r>
          </w:p>
          <w:p w14:paraId="113674E3" w14:textId="77777777" w:rsidR="00A0681F" w:rsidRDefault="00A0681F" w:rsidP="000A250A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2EED9F" w14:textId="77777777" w:rsidR="00A0681F" w:rsidRPr="00A0681F" w:rsidRDefault="00A0681F" w:rsidP="0097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EDFB4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35A9188F" w14:textId="77777777" w:rsidTr="000B714D">
        <w:trPr>
          <w:trHeight w:hRule="exact" w:val="2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E7EE7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73450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рганизация заседаний попечительского совета организаций (при наличии) с целью рассмотрения вопросов по привлечению благотворительных, спонсорских средств для улучшения материально-</w:t>
            </w:r>
            <w:r>
              <w:rPr>
                <w:rStyle w:val="2115pt"/>
              </w:rPr>
              <w:softHyphen/>
              <w:t>технической базы и повышения комфортности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EDD73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ежеквартально, не менее одного раза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225F9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6D6786D7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  <w:r>
              <w:t>.</w:t>
            </w:r>
          </w:p>
          <w:p w14:paraId="37ACDE97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7DE423B0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.</w:t>
            </w:r>
          </w:p>
          <w:p w14:paraId="343A192A" w14:textId="77777777" w:rsidR="00A0681F" w:rsidRPr="005F1716" w:rsidRDefault="00A0681F" w:rsidP="000A250A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42E69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536EE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31793E15" w14:textId="77777777" w:rsidTr="002C60A9">
        <w:trPr>
          <w:trHeight w:hRule="exact" w:val="1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00675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48E8B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D54BF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8ECBE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598F0831" w14:textId="5B1F330A" w:rsidR="002C60A9" w:rsidRPr="00893585" w:rsidRDefault="00C00AC7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Гаджиева Н.М</w:t>
            </w:r>
            <w:r w:rsidR="002C60A9">
              <w:t>.</w:t>
            </w:r>
          </w:p>
          <w:p w14:paraId="5F3A3177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56889120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.</w:t>
            </w:r>
          </w:p>
          <w:p w14:paraId="50344BDF" w14:textId="77777777" w:rsidR="00A0681F" w:rsidRPr="005F1716" w:rsidRDefault="00A0681F" w:rsidP="000A250A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F7C4A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FC0ED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2557C7AD" w14:textId="77777777" w:rsidTr="002C60A9">
        <w:trPr>
          <w:trHeight w:hRule="exact" w:val="1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F85D8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CE7D9E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роведение работ по развитию творческих способностей и интересов обучающихся, включая их участие в конкурсах, олимпиадах, выставках, смотрах, спортивных мероприятиях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6018C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6281C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2F1D8241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  <w:r>
              <w:t>.</w:t>
            </w:r>
          </w:p>
          <w:p w14:paraId="1A1AC76A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1060F225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.</w:t>
            </w:r>
          </w:p>
          <w:p w14:paraId="7236379A" w14:textId="77777777" w:rsidR="00A0681F" w:rsidRPr="005F1716" w:rsidRDefault="00A0681F" w:rsidP="00353622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FF7B2" w14:textId="77777777" w:rsidR="00A0681F" w:rsidRPr="00852290" w:rsidRDefault="00A0681F" w:rsidP="0085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E3F1C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5CB06438" w14:textId="77777777" w:rsidTr="00ED66FD">
        <w:trPr>
          <w:trHeight w:hRule="exact"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3FBA9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F1716">
              <w:rPr>
                <w:rStyle w:val="212pt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A44A1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Использование канала обратной связи для выявления неудобств, с которыми сталкиваются потребители услуг при посещении образовательной орган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7C435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EF86D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409D38E7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  <w:r>
              <w:t>.</w:t>
            </w:r>
          </w:p>
          <w:p w14:paraId="6A9CBE72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1A431506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.</w:t>
            </w:r>
          </w:p>
          <w:p w14:paraId="1A8A5974" w14:textId="77777777" w:rsidR="00A0681F" w:rsidRPr="005F1716" w:rsidRDefault="00A0681F" w:rsidP="00353622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67B8D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EA3D8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34C50D16" w14:textId="77777777" w:rsidTr="0023196B">
        <w:trPr>
          <w:trHeight w:hRule="exact" w:val="46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18E82" w14:textId="77777777" w:rsidR="00A0681F" w:rsidRPr="00A0681F" w:rsidRDefault="00A0681F" w:rsidP="002C60A9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2pt"/>
              </w:rPr>
              <w:t xml:space="preserve">III. </w:t>
            </w:r>
            <w:r w:rsidRPr="00A0681F">
              <w:rPr>
                <w:rStyle w:val="214pt"/>
                <w:sz w:val="24"/>
                <w:szCs w:val="24"/>
              </w:rPr>
              <w:t>Доступность услуг для инвалидов</w:t>
            </w:r>
          </w:p>
        </w:tc>
      </w:tr>
      <w:tr w:rsidR="00A0681F" w14:paraId="12A4AC72" w14:textId="77777777" w:rsidTr="002E5C89">
        <w:trPr>
          <w:trHeight w:val="2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3C236" w14:textId="77777777" w:rsidR="00A0681F" w:rsidRPr="005F1716" w:rsidRDefault="00A0681F" w:rsidP="002C60A9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1</w:t>
            </w: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E5473" w14:textId="77777777" w:rsidR="00A0681F" w:rsidRPr="005F1716" w:rsidRDefault="00A0681F" w:rsidP="002C60A9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14:paraId="084AC0E2" w14:textId="77777777" w:rsidR="00A0681F" w:rsidRPr="005F1716" w:rsidRDefault="00A0681F" w:rsidP="005F1716">
            <w:pPr>
              <w:pStyle w:val="22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65061" w14:textId="77777777" w:rsidR="00A0681F" w:rsidRDefault="00B44523" w:rsidP="002C60A9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</w:pPr>
            <w:r>
              <w:rPr>
                <w:rStyle w:val="2115pt"/>
              </w:rPr>
              <w:t>до 1 сентября 2026</w:t>
            </w:r>
            <w:r w:rsidR="00A0681F">
              <w:rPr>
                <w:rStyle w:val="2115pt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66E81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7B5A3FD3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  <w:r>
              <w:t>.</w:t>
            </w:r>
          </w:p>
          <w:p w14:paraId="504F703F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1291FEA0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.</w:t>
            </w:r>
          </w:p>
          <w:p w14:paraId="05E1FC85" w14:textId="77777777" w:rsidR="002C60A9" w:rsidRPr="002C60A9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Theme="minorHAnsi" w:hAnsiTheme="minorHAnsi"/>
              </w:rPr>
            </w:pPr>
            <w:r>
              <w:t>Завхоз</w:t>
            </w:r>
          </w:p>
          <w:p w14:paraId="49A13D3A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Пашае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Г.К.</w:t>
            </w:r>
          </w:p>
          <w:p w14:paraId="49B6BBC7" w14:textId="77777777" w:rsidR="00A0681F" w:rsidRDefault="00A0681F" w:rsidP="00353622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E95BE" w14:textId="77777777" w:rsidR="00A0681F" w:rsidRPr="00A0681F" w:rsidRDefault="00A0681F" w:rsidP="002C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34256" w14:textId="77777777" w:rsidR="00A0681F" w:rsidRPr="00A0681F" w:rsidRDefault="00A0681F" w:rsidP="002C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50A2E8AF" w14:textId="77777777" w:rsidTr="006C107D">
        <w:trPr>
          <w:trHeight w:hRule="exact"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85BAB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1892F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Разработка и утверждение образовательной организацией адаптированных основных общеобразовательных программ (АООП) для обучающихся с ОВ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8B6A7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3F1C5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25BEE8E3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  <w:r>
              <w:t>.</w:t>
            </w:r>
          </w:p>
          <w:p w14:paraId="27F90988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17EF81AC" w14:textId="77777777" w:rsidR="00A0681F" w:rsidRPr="005F1716" w:rsidRDefault="002C60A9" w:rsidP="002C60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4E601A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99D44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7EAAF89F" w14:textId="77777777" w:rsidTr="002E5C89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C55725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CEA8C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Создать эффективную модель инклюзии путем привлечения общественных организаций работающих с детьми с ОВЗ и родительского со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F0156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2F91E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15ABA235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  <w:r>
              <w:t>.</w:t>
            </w:r>
          </w:p>
          <w:p w14:paraId="747A8878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1BD263CC" w14:textId="77777777" w:rsidR="00A0681F" w:rsidRPr="005F1716" w:rsidRDefault="002C60A9" w:rsidP="002C60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4B5ADA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963EA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5103F736" w14:textId="77777777" w:rsidTr="002E5C89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0EC45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4B3F6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8B43D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E787C4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3F502A91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  <w:r>
              <w:t>.</w:t>
            </w:r>
          </w:p>
          <w:p w14:paraId="017DD7A5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53C675AF" w14:textId="77777777" w:rsidR="00A0681F" w:rsidRPr="005F1716" w:rsidRDefault="002C60A9" w:rsidP="002C60A9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DA2DF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E4AAF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60CF6C7A" w14:textId="77777777" w:rsidTr="0023196B">
        <w:trPr>
          <w:trHeight w:hRule="exact" w:val="65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FB214" w14:textId="77777777" w:rsidR="00A0681F" w:rsidRPr="00A0681F" w:rsidRDefault="00A0681F" w:rsidP="005F1716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A0681F" w14:paraId="74F40242" w14:textId="77777777" w:rsidTr="000B714D">
        <w:trPr>
          <w:trHeight w:hRule="exact" w:val="2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15B8A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lastRenderedPageBreak/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18118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245E4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0234E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70773B41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  <w:r>
              <w:t>.</w:t>
            </w:r>
          </w:p>
          <w:p w14:paraId="2929173D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286D44EC" w14:textId="77777777" w:rsidR="00A0681F" w:rsidRDefault="002C60A9" w:rsidP="002C60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9C956" w14:textId="77777777" w:rsidR="00852290" w:rsidRPr="00A0681F" w:rsidRDefault="00852290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D932D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7BE3E121" w14:textId="77777777" w:rsidTr="000B714D">
        <w:trPr>
          <w:trHeight w:hRule="exact" w:val="1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797CF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7C786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Проведение анкетирования среди родителей (законных представителей) воспитанников по вопросу удовлетворенности доброжелательностью и вежливостью работников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E4C07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Май- июнь</w:t>
            </w:r>
          </w:p>
          <w:p w14:paraId="2607750C" w14:textId="77777777" w:rsidR="00A0681F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2124C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4124A548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  <w:r>
              <w:t>.</w:t>
            </w:r>
          </w:p>
          <w:p w14:paraId="35E5936C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43556F06" w14:textId="77777777" w:rsidR="00A0681F" w:rsidRPr="00C00AC7" w:rsidRDefault="002C60A9" w:rsidP="002C60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0AC7">
              <w:rPr>
                <w:rFonts w:ascii="Times New Roman" w:hAnsi="Times New Roman" w:cs="Times New Roman"/>
                <w:sz w:val="26"/>
                <w:szCs w:val="26"/>
              </w:rPr>
              <w:t>Джалилова Ж.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11C63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FAC853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7805F7D9" w14:textId="77777777" w:rsidTr="000B714D">
        <w:trPr>
          <w:trHeight w:hRule="exact" w:val="2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0AC0A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501FA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Повышение квалификации педагогов (курсы повышения, аттестация педагогических работников в соответствии с планом работы на </w:t>
            </w:r>
            <w:r w:rsidR="00B44523">
              <w:rPr>
                <w:rStyle w:val="2115pt"/>
              </w:rPr>
              <w:t>2025</w:t>
            </w:r>
            <w:r w:rsidR="00A36CD7">
              <w:rPr>
                <w:rStyle w:val="2115pt"/>
              </w:rPr>
              <w:t>-</w:t>
            </w:r>
            <w:proofErr w:type="gramStart"/>
            <w:r w:rsidR="00A36CD7">
              <w:rPr>
                <w:rStyle w:val="2115pt"/>
              </w:rPr>
              <w:t xml:space="preserve">26 </w:t>
            </w:r>
            <w:r>
              <w:rPr>
                <w:rStyle w:val="2115pt"/>
              </w:rPr>
              <w:t xml:space="preserve"> год</w:t>
            </w:r>
            <w:proofErr w:type="gramEnd"/>
            <w:r>
              <w:rPr>
                <w:rStyle w:val="2115pt"/>
              </w:rPr>
              <w:t>.</w:t>
            </w:r>
          </w:p>
          <w:p w14:paraId="4CF9C7E2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  <w:p w14:paraId="257610E1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2512B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По плану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0B8C2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61DCD805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  <w:r>
              <w:t>.</w:t>
            </w:r>
          </w:p>
          <w:p w14:paraId="70582715" w14:textId="77777777" w:rsidR="002C60A9" w:rsidRPr="00893585" w:rsidRDefault="002C60A9" w:rsidP="002C60A9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00E046B8" w14:textId="77777777" w:rsidR="00A0681F" w:rsidRDefault="002C60A9" w:rsidP="002C60A9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5BE83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A6DDF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2856F6EB" w14:textId="77777777" w:rsidTr="002E5C89">
        <w:trPr>
          <w:trHeight w:hRule="exact" w:val="115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23925" w14:textId="77777777" w:rsidR="00A0681F" w:rsidRPr="00A0681F" w:rsidRDefault="00A0681F" w:rsidP="00883985">
            <w:pPr>
              <w:pStyle w:val="22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 xml:space="preserve">                                                             V. Удовлетворенность условиями оказания услуг</w:t>
            </w:r>
          </w:p>
        </w:tc>
      </w:tr>
      <w:tr w:rsidR="00A0681F" w14:paraId="663A72C5" w14:textId="77777777" w:rsidTr="005C7FFE">
        <w:trPr>
          <w:trHeight w:hRule="exact" w:val="5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B4ADF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lastRenderedPageBreak/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41B04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должить работу по повышению уровня удовлетворенности условиями оказания услуг, позволяющем рекомендовать организацию:</w:t>
            </w:r>
          </w:p>
          <w:p w14:paraId="210D1F4E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-рекламирование официального сайта</w:t>
            </w:r>
          </w:p>
          <w:p w14:paraId="0F76A552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 Учреждения среди родителей (законных представителей) воспитанников через буклеты, презентации о деятельности.</w:t>
            </w:r>
          </w:p>
          <w:p w14:paraId="55B0E4D3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Учреждения, группы </w:t>
            </w:r>
            <w:r w:rsidRPr="006D1D07">
              <w:rPr>
                <w:sz w:val="24"/>
                <w:szCs w:val="24"/>
                <w:lang w:val="en-US"/>
              </w:rPr>
              <w:t>WhatsApp</w:t>
            </w:r>
            <w:r w:rsidRPr="006D1D07">
              <w:rPr>
                <w:sz w:val="24"/>
                <w:szCs w:val="24"/>
              </w:rPr>
              <w:t>;</w:t>
            </w:r>
          </w:p>
          <w:p w14:paraId="7E4748AB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Реализация совместных проектов с родителями (законными представителями) воспитаннико</w:t>
            </w:r>
            <w:r w:rsidR="00B44523">
              <w:rPr>
                <w:sz w:val="24"/>
                <w:szCs w:val="24"/>
              </w:rPr>
              <w:t xml:space="preserve">в (согласно </w:t>
            </w:r>
            <w:proofErr w:type="gramStart"/>
            <w:r w:rsidR="00B44523">
              <w:rPr>
                <w:sz w:val="24"/>
                <w:szCs w:val="24"/>
              </w:rPr>
              <w:t>плану работы</w:t>
            </w:r>
            <w:proofErr w:type="gramEnd"/>
            <w:r w:rsidR="00B44523">
              <w:rPr>
                <w:sz w:val="24"/>
                <w:szCs w:val="24"/>
              </w:rPr>
              <w:t xml:space="preserve"> на 2025-2026 </w:t>
            </w:r>
            <w:r w:rsidRPr="006D1D07">
              <w:rPr>
                <w:sz w:val="24"/>
                <w:szCs w:val="24"/>
              </w:rPr>
              <w:t>учебный год)</w:t>
            </w:r>
          </w:p>
          <w:p w14:paraId="0FBBB60B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ведение анкетирования среди получателей услуг по вопросу удовлетворенности условиями и качеством предоставляемых услуг</w:t>
            </w:r>
          </w:p>
          <w:p w14:paraId="2F438975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4CFD0F97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234BF5A4" w14:textId="77777777" w:rsidR="00A0681F" w:rsidRPr="006D7FC0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341B49A1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15E4700B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77AB2591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D2821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96EF4" w14:textId="77777777" w:rsidR="00CD3C1D" w:rsidRPr="00893585" w:rsidRDefault="00CD3C1D" w:rsidP="00CD3C1D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1B724EF3" w14:textId="77777777" w:rsidR="00CD3C1D" w:rsidRPr="00893585" w:rsidRDefault="00CD3C1D" w:rsidP="00CD3C1D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  <w:r>
              <w:t>.</w:t>
            </w:r>
          </w:p>
          <w:p w14:paraId="0B4B7E9F" w14:textId="77777777" w:rsidR="00CD3C1D" w:rsidRPr="00893585" w:rsidRDefault="00CD3C1D" w:rsidP="00CD3C1D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6A455208" w14:textId="77777777" w:rsidR="00A0681F" w:rsidRDefault="00CD3C1D" w:rsidP="00CD3C1D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8E68F" w14:textId="77777777" w:rsidR="00974ACD" w:rsidRPr="00A0681F" w:rsidRDefault="00974ACD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1B3C5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2822B62B" w14:textId="77777777" w:rsidTr="00B44523">
        <w:trPr>
          <w:trHeight w:hRule="exact" w:val="6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1CE80" w14:textId="77777777" w:rsidR="00A0681F" w:rsidRPr="005F1716" w:rsidRDefault="00A0681F" w:rsidP="00225F1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lastRenderedPageBreak/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BE3A9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Продолжить работу по повышению уровня удовлетворенности организационными условиями оказания услуг.</w:t>
            </w:r>
          </w:p>
          <w:p w14:paraId="1522782A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- наличие парковки возможно при реконструкции территории возле Учреждения; не предусмотрено проектом, устранение недостатка, выявленного в ходе независимой оценки качества условий оказания услуг возможно при реконструкции здания 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медицинским обслуживанием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обеспечивается.</w:t>
            </w:r>
          </w:p>
          <w:p w14:paraId="41C33F85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  <w:p w14:paraId="7A68B963" w14:textId="77777777" w:rsidR="00A0681F" w:rsidRPr="005F1716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D16A2" w14:textId="77777777" w:rsidR="00A0681F" w:rsidRPr="005F1716" w:rsidRDefault="00A0681F" w:rsidP="00225F1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A0E82" w14:textId="77777777" w:rsidR="00CD3C1D" w:rsidRPr="00893585" w:rsidRDefault="00CD3C1D" w:rsidP="00CD3C1D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proofErr w:type="spellStart"/>
            <w:r w:rsidRPr="00893585">
              <w:t>Вр</w:t>
            </w:r>
            <w:r w:rsidRPr="00893585">
              <w:rPr>
                <w:rFonts w:ascii="Algerian" w:hAnsi="Algerian"/>
              </w:rPr>
              <w:t>.</w:t>
            </w:r>
            <w:proofErr w:type="gramStart"/>
            <w:r w:rsidRPr="00893585">
              <w:t>и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о</w:t>
            </w:r>
            <w:proofErr w:type="spellEnd"/>
            <w:proofErr w:type="gramEnd"/>
            <w:r w:rsidRPr="00893585">
              <w:rPr>
                <w:rFonts w:ascii="Algerian" w:hAnsi="Algerian"/>
              </w:rPr>
              <w:t xml:space="preserve"> </w:t>
            </w:r>
            <w:r w:rsidRPr="00893585">
              <w:t>заведующей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648B59E8" w14:textId="77777777" w:rsidR="00CD3C1D" w:rsidRPr="00893585" w:rsidRDefault="00CD3C1D" w:rsidP="00CD3C1D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 w:rsidRPr="00893585">
              <w:t>Гаджиева</w:t>
            </w:r>
            <w:r w:rsidRPr="00893585">
              <w:rPr>
                <w:rFonts w:ascii="Algerian" w:hAnsi="Algerian"/>
              </w:rPr>
              <w:t xml:space="preserve"> </w:t>
            </w:r>
            <w:r w:rsidRPr="00893585">
              <w:t>Н</w:t>
            </w:r>
            <w:r w:rsidRPr="00893585">
              <w:rPr>
                <w:rFonts w:ascii="Algerian" w:hAnsi="Algerian"/>
              </w:rPr>
              <w:t>.</w:t>
            </w:r>
            <w:r w:rsidRPr="00893585">
              <w:t>М</w:t>
            </w:r>
            <w:r>
              <w:t>.</w:t>
            </w:r>
          </w:p>
          <w:p w14:paraId="5104FA76" w14:textId="77777777" w:rsidR="00CD3C1D" w:rsidRPr="00893585" w:rsidRDefault="00CD3C1D" w:rsidP="00CD3C1D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Fonts w:ascii="Algerian" w:hAnsi="Algerian"/>
              </w:rPr>
            </w:pPr>
            <w:r>
              <w:t>Заместитель</w:t>
            </w:r>
            <w:r w:rsidRPr="00893585">
              <w:rPr>
                <w:rFonts w:ascii="Algerian" w:hAnsi="Algerian"/>
              </w:rPr>
              <w:t xml:space="preserve"> </w:t>
            </w:r>
            <w:proofErr w:type="gramStart"/>
            <w:r w:rsidRPr="00893585">
              <w:t>завед</w:t>
            </w:r>
            <w:r>
              <w:t>ующего  по</w:t>
            </w:r>
            <w:proofErr w:type="gramEnd"/>
            <w:r>
              <w:t xml:space="preserve"> ВМР</w:t>
            </w:r>
            <w:r w:rsidRPr="00893585">
              <w:rPr>
                <w:rFonts w:ascii="Algerian" w:hAnsi="Algerian"/>
              </w:rPr>
              <w:t xml:space="preserve"> </w:t>
            </w:r>
          </w:p>
          <w:p w14:paraId="47097142" w14:textId="77777777" w:rsidR="00A0681F" w:rsidRPr="005F1716" w:rsidRDefault="00CD3C1D" w:rsidP="00CD3C1D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t>Джалилова</w:t>
            </w:r>
            <w:r w:rsidRPr="00893585">
              <w:rPr>
                <w:rFonts w:ascii="Algerian" w:hAnsi="Algerian"/>
              </w:rPr>
              <w:t xml:space="preserve"> </w:t>
            </w:r>
            <w:r>
              <w:t>Ж</w:t>
            </w:r>
            <w:r w:rsidRPr="00893585">
              <w:rPr>
                <w:rFonts w:ascii="Algerian" w:hAnsi="Algerian"/>
              </w:rPr>
              <w:t>.</w:t>
            </w:r>
            <w:r>
              <w:t>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ADC7F" w14:textId="77777777" w:rsidR="00ED66FD" w:rsidRPr="00A0681F" w:rsidRDefault="00ED66FD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9E713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B36989" w14:textId="77777777" w:rsidR="0043699F" w:rsidRDefault="0043699F" w:rsidP="0043699F">
      <w:pPr>
        <w:pStyle w:val="20"/>
        <w:shd w:val="clear" w:color="auto" w:fill="auto"/>
        <w:spacing w:before="0"/>
        <w:rPr>
          <w:color w:val="000000"/>
          <w:lang w:bidi="ru-RU"/>
        </w:rPr>
      </w:pPr>
    </w:p>
    <w:p w14:paraId="3BE48569" w14:textId="77777777" w:rsidR="0043699F" w:rsidRDefault="0043699F" w:rsidP="0043699F">
      <w:pPr>
        <w:pStyle w:val="20"/>
        <w:shd w:val="clear" w:color="auto" w:fill="auto"/>
        <w:spacing w:before="0"/>
      </w:pPr>
    </w:p>
    <w:p w14:paraId="48DEE26A" w14:textId="04C9C1F0" w:rsidR="0050524D" w:rsidRPr="00DC1A02" w:rsidRDefault="00B445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едующий   МБДОУ «Детский сад № </w:t>
      </w:r>
      <w:r w:rsidR="00BE429D">
        <w:rPr>
          <w:rFonts w:ascii="Times New Roman" w:hAnsi="Times New Roman" w:cs="Times New Roman"/>
          <w:b/>
          <w:sz w:val="28"/>
          <w:szCs w:val="28"/>
        </w:rPr>
        <w:t>1 «</w:t>
      </w:r>
      <w:proofErr w:type="gramStart"/>
      <w:r w:rsidR="00BE429D">
        <w:rPr>
          <w:rFonts w:ascii="Times New Roman" w:hAnsi="Times New Roman" w:cs="Times New Roman"/>
          <w:b/>
          <w:sz w:val="28"/>
          <w:szCs w:val="28"/>
        </w:rPr>
        <w:t>Солнышко</w:t>
      </w:r>
      <w:r w:rsidR="0035362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5362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  /                       </w:t>
      </w:r>
      <w:r w:rsidR="00DC1A0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B1E45">
        <w:rPr>
          <w:rFonts w:ascii="Times New Roman" w:hAnsi="Times New Roman" w:cs="Times New Roman"/>
          <w:b/>
          <w:sz w:val="28"/>
          <w:szCs w:val="28"/>
        </w:rPr>
        <w:t xml:space="preserve">  / </w:t>
      </w:r>
      <w:proofErr w:type="spellStart"/>
      <w:r w:rsidR="00BB1E45">
        <w:rPr>
          <w:rFonts w:ascii="Times New Roman" w:hAnsi="Times New Roman" w:cs="Times New Roman"/>
          <w:b/>
          <w:sz w:val="28"/>
          <w:szCs w:val="28"/>
        </w:rPr>
        <w:t>Н.М</w:t>
      </w:r>
      <w:r w:rsidR="00BE429D">
        <w:rPr>
          <w:rFonts w:ascii="Times New Roman" w:hAnsi="Times New Roman" w:cs="Times New Roman"/>
          <w:b/>
          <w:sz w:val="28"/>
          <w:szCs w:val="28"/>
        </w:rPr>
        <w:t>.Гаджиева</w:t>
      </w:r>
      <w:proofErr w:type="spellEnd"/>
      <w:r w:rsidR="00BE42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0524D" w:rsidRPr="00DC1A02" w:rsidSect="003D0C39">
      <w:pgSz w:w="16838" w:h="11906" w:orient="landscape"/>
      <w:pgMar w:top="425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276D5"/>
    <w:multiLevelType w:val="multilevel"/>
    <w:tmpl w:val="8EAAB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9F"/>
    <w:rsid w:val="00040411"/>
    <w:rsid w:val="00076FC3"/>
    <w:rsid w:val="000A250A"/>
    <w:rsid w:val="000B2040"/>
    <w:rsid w:val="000B714D"/>
    <w:rsid w:val="000C5949"/>
    <w:rsid w:val="000F4215"/>
    <w:rsid w:val="001206B2"/>
    <w:rsid w:val="001A6B42"/>
    <w:rsid w:val="001B0748"/>
    <w:rsid w:val="002064C1"/>
    <w:rsid w:val="00225F1F"/>
    <w:rsid w:val="0023196B"/>
    <w:rsid w:val="0023657E"/>
    <w:rsid w:val="00246CFA"/>
    <w:rsid w:val="002A5F1D"/>
    <w:rsid w:val="002C60A9"/>
    <w:rsid w:val="002E5C89"/>
    <w:rsid w:val="00353622"/>
    <w:rsid w:val="003D0C39"/>
    <w:rsid w:val="003D1920"/>
    <w:rsid w:val="0041450C"/>
    <w:rsid w:val="004246D4"/>
    <w:rsid w:val="0043699F"/>
    <w:rsid w:val="00487598"/>
    <w:rsid w:val="004A4F40"/>
    <w:rsid w:val="0050524D"/>
    <w:rsid w:val="005240F1"/>
    <w:rsid w:val="005711D6"/>
    <w:rsid w:val="005C7FFE"/>
    <w:rsid w:val="005E5A19"/>
    <w:rsid w:val="005F1716"/>
    <w:rsid w:val="00612927"/>
    <w:rsid w:val="006C107D"/>
    <w:rsid w:val="006D1D07"/>
    <w:rsid w:val="006D7FC0"/>
    <w:rsid w:val="007019CC"/>
    <w:rsid w:val="00786C5D"/>
    <w:rsid w:val="007E129E"/>
    <w:rsid w:val="008050DD"/>
    <w:rsid w:val="00852290"/>
    <w:rsid w:val="0088396F"/>
    <w:rsid w:val="00883985"/>
    <w:rsid w:val="0088762D"/>
    <w:rsid w:val="00893585"/>
    <w:rsid w:val="008E705D"/>
    <w:rsid w:val="008F3556"/>
    <w:rsid w:val="0095114A"/>
    <w:rsid w:val="00974ACD"/>
    <w:rsid w:val="009D1F0D"/>
    <w:rsid w:val="009D58C1"/>
    <w:rsid w:val="009E2EB1"/>
    <w:rsid w:val="00A0681F"/>
    <w:rsid w:val="00A36A09"/>
    <w:rsid w:val="00A36CD7"/>
    <w:rsid w:val="00AD10FA"/>
    <w:rsid w:val="00B44523"/>
    <w:rsid w:val="00BB1E45"/>
    <w:rsid w:val="00BC27CA"/>
    <w:rsid w:val="00BE429D"/>
    <w:rsid w:val="00C00AC7"/>
    <w:rsid w:val="00C5386F"/>
    <w:rsid w:val="00C63E2C"/>
    <w:rsid w:val="00CD3C1D"/>
    <w:rsid w:val="00D4297E"/>
    <w:rsid w:val="00D5166D"/>
    <w:rsid w:val="00DC1A02"/>
    <w:rsid w:val="00E71DFF"/>
    <w:rsid w:val="00ED66FD"/>
    <w:rsid w:val="00EE3753"/>
    <w:rsid w:val="00F619D9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B968"/>
  <w15:docId w15:val="{531D8107-F3B1-4A32-84C5-A8610A83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369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3699F"/>
    <w:pPr>
      <w:widowControl w:val="0"/>
      <w:shd w:val="clear" w:color="auto" w:fill="FFFFFF"/>
      <w:spacing w:before="6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4369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43699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3699F"/>
    <w:pPr>
      <w:widowControl w:val="0"/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2pt">
    <w:name w:val="Основной текст (2) + 12 pt;Полужирный"/>
    <w:basedOn w:val="21"/>
    <w:rsid w:val="005F1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0A250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C27C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A6B42"/>
    <w:rPr>
      <w:color w:val="800080" w:themeColor="followedHyperlink"/>
      <w:u w:val="single"/>
    </w:rPr>
  </w:style>
  <w:style w:type="character" w:styleId="a6">
    <w:name w:val="Subtle Emphasis"/>
    <w:basedOn w:val="a0"/>
    <w:uiPriority w:val="19"/>
    <w:qFormat/>
    <w:rsid w:val="00974AC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D26F-4B6B-406B-AC6F-5C01E7BC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9</cp:revision>
  <cp:lastPrinted>2022-02-15T14:32:00Z</cp:lastPrinted>
  <dcterms:created xsi:type="dcterms:W3CDTF">2025-09-17T07:33:00Z</dcterms:created>
  <dcterms:modified xsi:type="dcterms:W3CDTF">2025-10-09T05:26:00Z</dcterms:modified>
</cp:coreProperties>
</file>